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B0496" w14:textId="77777777" w:rsidR="0043108D" w:rsidRDefault="0043108D" w:rsidP="00084464">
      <w:pPr>
        <w:jc w:val="center"/>
        <w:rPr>
          <w:rFonts w:ascii="Century Gothic" w:hAnsi="Century Gothic"/>
          <w:b/>
          <w:sz w:val="28"/>
        </w:rPr>
      </w:pPr>
    </w:p>
    <w:p w14:paraId="114EC004" w14:textId="4C3F3758" w:rsidR="00004826" w:rsidRDefault="006732E2" w:rsidP="00084464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s-ES" w:eastAsia="es-ES"/>
        </w:rPr>
        <w:drawing>
          <wp:anchor distT="0" distB="0" distL="114300" distR="114300" simplePos="0" relativeHeight="251671552" behindDoc="0" locked="0" layoutInCell="1" allowOverlap="1" wp14:anchorId="34EB608E" wp14:editId="44E403D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</w:t>
      </w:r>
      <w:r w:rsidR="00084464">
        <w:rPr>
          <w:noProof/>
        </w:rPr>
        <w:t xml:space="preserve">                                               </w:t>
      </w:r>
      <w:r w:rsidR="00084464">
        <w:rPr>
          <w:noProof/>
        </w:rPr>
        <w:drawing>
          <wp:inline distT="0" distB="0" distL="0" distR="0" wp14:anchorId="215B3E44" wp14:editId="44707D23">
            <wp:extent cx="775652" cy="686435"/>
            <wp:effectExtent l="0" t="0" r="0" b="0"/>
            <wp:docPr id="4228" name="Picture 4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" name="Picture 42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5652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7BC9" w14:textId="7F09DB71" w:rsidR="00570C49" w:rsidRDefault="00570C49" w:rsidP="000B5BC4">
      <w:pPr>
        <w:spacing w:after="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Interactuó con la tecnología y refuerzo temas de estudio</w:t>
      </w:r>
    </w:p>
    <w:p w14:paraId="75BE9530" w14:textId="78D1B9B8" w:rsidR="000B5BC4" w:rsidRPr="008C65A5" w:rsidRDefault="000B5BC4" w:rsidP="000B5BC4">
      <w:pPr>
        <w:spacing w:after="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“Comunicándonos en la cotidianidad”</w:t>
      </w:r>
    </w:p>
    <w:p w14:paraId="28DCA79E" w14:textId="77777777" w:rsidR="00CD02A2" w:rsidRDefault="00CD02A2" w:rsidP="005A0EBC">
      <w:pPr>
        <w:rPr>
          <w:rFonts w:ascii="Century Gothic" w:hAnsi="Century Gothic"/>
          <w:b/>
          <w:bCs/>
          <w:sz w:val="24"/>
          <w:szCs w:val="24"/>
        </w:rPr>
      </w:pPr>
    </w:p>
    <w:p w14:paraId="5C0CA9C1" w14:textId="6CCA52F0" w:rsidR="009C41D7" w:rsidRPr="00CD02A2" w:rsidRDefault="009C41D7" w:rsidP="005A0EBC">
      <w:pPr>
        <w:rPr>
          <w:rFonts w:ascii="Century Gothic" w:hAnsi="Century Gothic"/>
          <w:sz w:val="24"/>
          <w:szCs w:val="24"/>
        </w:rPr>
      </w:pPr>
      <w:r w:rsidRPr="00CD02A2">
        <w:rPr>
          <w:rFonts w:ascii="Century Gothic" w:hAnsi="Century Gothic"/>
          <w:b/>
          <w:bCs/>
          <w:sz w:val="24"/>
          <w:szCs w:val="24"/>
        </w:rPr>
        <w:t>Asesora:</w:t>
      </w:r>
      <w:r w:rsidRPr="00CD02A2">
        <w:rPr>
          <w:rFonts w:ascii="Century Gothic" w:hAnsi="Century Gothic"/>
          <w:sz w:val="24"/>
          <w:szCs w:val="24"/>
        </w:rPr>
        <w:t xml:space="preserve"> </w:t>
      </w:r>
      <w:r w:rsidR="00686924" w:rsidRPr="00CD02A2">
        <w:rPr>
          <w:rFonts w:ascii="Century Gothic" w:hAnsi="Century Gothic"/>
          <w:sz w:val="24"/>
          <w:szCs w:val="24"/>
        </w:rPr>
        <w:t xml:space="preserve"> </w:t>
      </w:r>
      <w:r w:rsidRPr="00CD02A2">
        <w:rPr>
          <w:rFonts w:ascii="Century Gothic" w:hAnsi="Century Gothic"/>
          <w:sz w:val="24"/>
          <w:szCs w:val="24"/>
        </w:rPr>
        <w:t>Marta Montero Valverde.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226CCA" w14:paraId="058762FF" w14:textId="77777777" w:rsidTr="008C65A5">
        <w:tc>
          <w:tcPr>
            <w:tcW w:w="10057" w:type="dxa"/>
          </w:tcPr>
          <w:p w14:paraId="6CD93118" w14:textId="2A1106E1" w:rsidR="008C65A5" w:rsidRPr="005D0679" w:rsidRDefault="00102149" w:rsidP="008C65A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5D0679">
              <w:rPr>
                <w:rFonts w:ascii="Century Gothic" w:hAnsi="Century Gothic"/>
                <w:b/>
                <w:bCs/>
                <w:sz w:val="24"/>
                <w:szCs w:val="24"/>
              </w:rPr>
              <w:t>Institución:</w:t>
            </w:r>
            <w:r w:rsidR="008C65A5" w:rsidRPr="005D067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203DA2" w:rsidRPr="005D0679">
              <w:rPr>
                <w:rFonts w:ascii="Century Gothic" w:hAnsi="Century Gothic"/>
                <w:sz w:val="24"/>
                <w:szCs w:val="24"/>
              </w:rPr>
              <w:t>Cindea</w:t>
            </w:r>
            <w:proofErr w:type="spellEnd"/>
            <w:r w:rsidR="00203DA2" w:rsidRPr="005D0679">
              <w:rPr>
                <w:rFonts w:ascii="Century Gothic" w:hAnsi="Century Gothic"/>
                <w:sz w:val="24"/>
                <w:szCs w:val="24"/>
              </w:rPr>
              <w:t>, IPEC, Educación Abierta</w:t>
            </w:r>
            <w:r w:rsidR="000B5BC4" w:rsidRPr="005D0679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633D59B5" w14:textId="7609236B" w:rsidR="008C65A5" w:rsidRPr="005D0679" w:rsidRDefault="008C65A5" w:rsidP="008C65A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5D0679">
              <w:rPr>
                <w:rFonts w:ascii="Century Gothic" w:hAnsi="Century Gothic"/>
                <w:b/>
                <w:bCs/>
                <w:sz w:val="24"/>
                <w:szCs w:val="24"/>
              </w:rPr>
              <w:t>Nivel:</w:t>
            </w:r>
            <w:r w:rsidRPr="005D067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03DA2" w:rsidRPr="005D0679">
              <w:rPr>
                <w:rFonts w:ascii="Century Gothic" w:hAnsi="Century Gothic"/>
                <w:sz w:val="24"/>
                <w:szCs w:val="24"/>
              </w:rPr>
              <w:t>I Nivel</w:t>
            </w:r>
          </w:p>
          <w:p w14:paraId="0CFF58AA" w14:textId="115E0A39" w:rsidR="008C65A5" w:rsidRPr="005D0679" w:rsidRDefault="00686924" w:rsidP="008C65A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5D0679">
              <w:rPr>
                <w:rFonts w:ascii="Century Gothic" w:hAnsi="Century Gothic"/>
                <w:b/>
                <w:bCs/>
                <w:sz w:val="24"/>
                <w:szCs w:val="24"/>
              </w:rPr>
              <w:t>Área:</w:t>
            </w:r>
            <w:r w:rsidR="008C65A5" w:rsidRPr="005D067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102149" w:rsidRPr="005D0679">
              <w:rPr>
                <w:rFonts w:ascii="Century Gothic" w:hAnsi="Century Gothic"/>
                <w:sz w:val="24"/>
                <w:szCs w:val="24"/>
              </w:rPr>
              <w:t>Informática Educativa</w:t>
            </w:r>
            <w:r w:rsidR="00002C13" w:rsidRPr="005D0679">
              <w:rPr>
                <w:rFonts w:ascii="Century Gothic" w:hAnsi="Century Gothic"/>
                <w:sz w:val="24"/>
                <w:szCs w:val="24"/>
              </w:rPr>
              <w:t xml:space="preserve"> y Módulo 2 “Disfrutando el mundo de las palabras”</w:t>
            </w:r>
            <w:r w:rsidR="009641D5" w:rsidRPr="005D0679">
              <w:rPr>
                <w:rFonts w:ascii="Century Gothic" w:hAnsi="Century Gothic"/>
                <w:sz w:val="24"/>
                <w:szCs w:val="24"/>
              </w:rPr>
              <w:t>,</w:t>
            </w:r>
          </w:p>
          <w:p w14:paraId="43A7557D" w14:textId="6931CF55" w:rsidR="009641D5" w:rsidRPr="009641D5" w:rsidRDefault="009641D5" w:rsidP="008C65A5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5D0679">
              <w:rPr>
                <w:rFonts w:ascii="Century Gothic" w:hAnsi="Century Gothic"/>
                <w:b/>
                <w:bCs/>
                <w:sz w:val="24"/>
                <w:szCs w:val="24"/>
              </w:rPr>
              <w:t>Español.</w:t>
            </w:r>
          </w:p>
        </w:tc>
      </w:tr>
    </w:tbl>
    <w:p w14:paraId="35ED8829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7A738021" wp14:editId="3C0760F5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D5738" w14:textId="77777777" w:rsidR="0046550E" w:rsidRDefault="0046550E" w:rsidP="00117EE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6D5806BD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346ADD" w14:paraId="24EC9835" w14:textId="77777777" w:rsidTr="00696C1E">
        <w:tc>
          <w:tcPr>
            <w:tcW w:w="2686" w:type="dxa"/>
          </w:tcPr>
          <w:p w14:paraId="65076330" w14:textId="77777777" w:rsidR="008C65A5" w:rsidRPr="005D0679" w:rsidRDefault="008C65A5" w:rsidP="0046550E">
            <w:pPr>
              <w:rPr>
                <w:rFonts w:ascii="Century Gothic" w:hAnsi="Century Gothic"/>
                <w:sz w:val="24"/>
                <w:szCs w:val="24"/>
              </w:rPr>
            </w:pPr>
            <w:r w:rsidRPr="005D0679">
              <w:rPr>
                <w:rFonts w:ascii="Century Gothic" w:hAnsi="Century Gothic"/>
                <w:sz w:val="24"/>
                <w:szCs w:val="24"/>
              </w:rPr>
              <w:t>Materiales o recursos</w:t>
            </w:r>
            <w:r w:rsidR="00707FE7" w:rsidRPr="005D0679">
              <w:rPr>
                <w:rFonts w:ascii="Century Gothic" w:hAnsi="Century Gothic"/>
                <w:sz w:val="24"/>
                <w:szCs w:val="24"/>
              </w:rPr>
              <w:t xml:space="preserve"> que voy a necesitar</w:t>
            </w:r>
            <w:r w:rsidRPr="005D0679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7378" w:type="dxa"/>
          </w:tcPr>
          <w:p w14:paraId="1260C184" w14:textId="48F27487" w:rsidR="00D12FDD" w:rsidRPr="005D0679" w:rsidRDefault="000B5BC4" w:rsidP="000B5BC4">
            <w:pPr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  <w:r w:rsidRPr="005D0679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Computadora, herramienta Microsoft Word.</w:t>
            </w:r>
          </w:p>
        </w:tc>
      </w:tr>
      <w:tr w:rsidR="008C65A5" w14:paraId="77AE7C64" w14:textId="77777777" w:rsidTr="00696C1E">
        <w:tc>
          <w:tcPr>
            <w:tcW w:w="2686" w:type="dxa"/>
          </w:tcPr>
          <w:p w14:paraId="2397E606" w14:textId="77777777" w:rsidR="008C65A5" w:rsidRPr="005D0679" w:rsidRDefault="008C65A5" w:rsidP="00F61C46">
            <w:pPr>
              <w:rPr>
                <w:rFonts w:ascii="Century Gothic" w:hAnsi="Century Gothic"/>
                <w:sz w:val="24"/>
                <w:szCs w:val="24"/>
              </w:rPr>
            </w:pPr>
            <w:r w:rsidRPr="005D0679">
              <w:rPr>
                <w:rFonts w:ascii="Century Gothic" w:hAnsi="Century Gothic"/>
                <w:sz w:val="24"/>
                <w:szCs w:val="24"/>
              </w:rPr>
              <w:t xml:space="preserve">Condiciones </w:t>
            </w:r>
            <w:r w:rsidR="00F61C46" w:rsidRPr="005D0679">
              <w:rPr>
                <w:rFonts w:ascii="Century Gothic" w:hAnsi="Century Gothic"/>
                <w:sz w:val="24"/>
                <w:szCs w:val="24"/>
              </w:rPr>
              <w:t xml:space="preserve">que debe tener </w:t>
            </w:r>
            <w:r w:rsidR="0046550E" w:rsidRPr="005D0679">
              <w:rPr>
                <w:rFonts w:ascii="Century Gothic" w:hAnsi="Century Gothic"/>
                <w:sz w:val="24"/>
                <w:szCs w:val="24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15603392" w14:textId="6727E665" w:rsidR="006B207C" w:rsidRPr="005D0679" w:rsidRDefault="00102149" w:rsidP="006B207C">
            <w:pPr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  <w:r w:rsidRPr="005D0679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 xml:space="preserve">Lugar cálido, con equipo </w:t>
            </w:r>
            <w:r w:rsidR="009B5AA2" w:rsidRPr="005D0679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computacional</w:t>
            </w:r>
            <w:r w:rsidR="007D4B65" w:rsidRPr="005D0679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 xml:space="preserve">, con muy buena </w:t>
            </w:r>
            <w:r w:rsidR="000B5BC4" w:rsidRPr="005D0679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iluminación</w:t>
            </w:r>
            <w:r w:rsidR="006B207C" w:rsidRPr="005D0679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, limpieza en los dispositivos (computadora, mouse, teléfono, cables, entre otros)</w:t>
            </w:r>
            <w:r w:rsidR="000B5BC4" w:rsidRPr="005D0679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.</w:t>
            </w:r>
          </w:p>
          <w:p w14:paraId="26A73524" w14:textId="77777777" w:rsidR="007D4B65" w:rsidRPr="005D0679" w:rsidRDefault="007D4B65" w:rsidP="006B207C">
            <w:pPr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</w:p>
        </w:tc>
      </w:tr>
      <w:tr w:rsidR="008C65A5" w14:paraId="3CE409F9" w14:textId="77777777" w:rsidTr="00696C1E">
        <w:tc>
          <w:tcPr>
            <w:tcW w:w="2686" w:type="dxa"/>
          </w:tcPr>
          <w:p w14:paraId="7BE7121E" w14:textId="77777777" w:rsidR="008C65A5" w:rsidRPr="005D0679" w:rsidRDefault="0046550E" w:rsidP="0046550E">
            <w:pPr>
              <w:rPr>
                <w:rFonts w:ascii="Century Gothic" w:hAnsi="Century Gothic"/>
                <w:sz w:val="24"/>
                <w:szCs w:val="24"/>
              </w:rPr>
            </w:pPr>
            <w:r w:rsidRPr="005D0679">
              <w:rPr>
                <w:rFonts w:ascii="Century Gothic" w:hAnsi="Century Gothic"/>
                <w:sz w:val="24"/>
                <w:szCs w:val="24"/>
              </w:rPr>
              <w:t>Tiempo en que se espera que realice la guía</w:t>
            </w:r>
            <w:r w:rsidR="008C65A5" w:rsidRPr="005D0679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7378" w:type="dxa"/>
          </w:tcPr>
          <w:p w14:paraId="6AAF0A99" w14:textId="77777777" w:rsidR="009C41D7" w:rsidRPr="005D0679" w:rsidRDefault="009C41D7">
            <w:pPr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</w:p>
          <w:p w14:paraId="5836799B" w14:textId="77777777" w:rsidR="008C65A5" w:rsidRPr="005D0679" w:rsidRDefault="00686924">
            <w:pPr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  <w:r w:rsidRPr="005D0679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1 semana</w:t>
            </w:r>
          </w:p>
        </w:tc>
      </w:tr>
    </w:tbl>
    <w:p w14:paraId="135F670F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E015682" w14:textId="38B6E11B" w:rsidR="008C65A5" w:rsidRDefault="008C65A5" w:rsidP="008C65A5">
      <w:pPr>
        <w:spacing w:line="240" w:lineRule="auto"/>
        <w:jc w:val="both"/>
        <w:rPr>
          <w:rFonts w:ascii="Century Gothic" w:hAnsi="Century Gothic"/>
          <w:sz w:val="24"/>
        </w:rPr>
      </w:pPr>
    </w:p>
    <w:tbl>
      <w:tblPr>
        <w:tblStyle w:val="TableGrid"/>
        <w:tblpPr w:leftFromText="180" w:rightFromText="180" w:horzAnchor="margin" w:tblpY="1128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10792577" w14:textId="77777777" w:rsidTr="001C0787">
        <w:trPr>
          <w:trHeight w:val="9756"/>
        </w:trPr>
        <w:tc>
          <w:tcPr>
            <w:tcW w:w="2686" w:type="dxa"/>
          </w:tcPr>
          <w:p w14:paraId="26D751C8" w14:textId="7734BE1F" w:rsidR="008C65A5" w:rsidRPr="00EF359F" w:rsidRDefault="00862ADF" w:rsidP="001C0787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 xml:space="preserve"> Actividades para representar con la interacción con la tecnología, lo aprendido en clase.</w:t>
            </w:r>
            <w:r w:rsidR="008C65A5" w:rsidRPr="00117EE0">
              <w:rPr>
                <w:rFonts w:ascii="Century Gothic" w:hAnsi="Century Gothic"/>
                <w:b/>
                <w:i/>
                <w:sz w:val="24"/>
              </w:rPr>
              <w:t xml:space="preserve"> </w:t>
            </w:r>
            <w:r w:rsidR="008C65A5" w:rsidRPr="00EF359F">
              <w:rPr>
                <w:rFonts w:ascii="Century Gothic" w:hAnsi="Century Gothic"/>
                <w:b/>
                <w:bCs/>
              </w:rPr>
              <w:t xml:space="preserve">Indicaciones </w:t>
            </w:r>
          </w:p>
        </w:tc>
        <w:tc>
          <w:tcPr>
            <w:tcW w:w="7378" w:type="dxa"/>
          </w:tcPr>
          <w:p w14:paraId="78058A85" w14:textId="5459C92E" w:rsidR="00862ADF" w:rsidRPr="00FC1922" w:rsidRDefault="00862ADF" w:rsidP="001C0787">
            <w:pPr>
              <w:spacing w:line="239" w:lineRule="auto"/>
              <w:ind w:right="59"/>
              <w:jc w:val="both"/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</w:rPr>
            </w:pPr>
            <w:r w:rsidRPr="00FC1922"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</w:rPr>
              <w:t xml:space="preserve">El desarrollo de esta guía debe de hacerlo en forma individual, en caso de tener dudas, puede solicitar la ayuda a alguna persona que usted conozca que maneje sobre tecnología (familiar, amigo), en donde se pueda comunicar vía teléfono; en caso de que no viva </w:t>
            </w:r>
            <w:r w:rsidR="00FC1922" w:rsidRPr="00FC1922"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</w:rPr>
              <w:t>en la misma casa de habitación que usted.</w:t>
            </w:r>
          </w:p>
          <w:p w14:paraId="0574E712" w14:textId="77777777" w:rsidR="00FC1922" w:rsidRPr="00FC1922" w:rsidRDefault="00FC1922" w:rsidP="001C0787">
            <w:pPr>
              <w:spacing w:line="239" w:lineRule="auto"/>
              <w:ind w:right="59"/>
              <w:jc w:val="both"/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</w:rPr>
            </w:pPr>
          </w:p>
          <w:p w14:paraId="04700AAE" w14:textId="70D145D9" w:rsidR="007A3D9C" w:rsidRPr="00FC1922" w:rsidRDefault="007A3D9C" w:rsidP="001C0787">
            <w:pPr>
              <w:spacing w:line="239" w:lineRule="auto"/>
              <w:ind w:right="59"/>
              <w:jc w:val="both"/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</w:rPr>
            </w:pPr>
            <w:r w:rsidRPr="00FC1922"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</w:rPr>
              <w:t xml:space="preserve">Para iniciar, </w:t>
            </w:r>
          </w:p>
          <w:p w14:paraId="218C69C0" w14:textId="62E6DA83" w:rsidR="007A3D9C" w:rsidRPr="00FC1922" w:rsidRDefault="007A3D9C" w:rsidP="001C0787">
            <w:pPr>
              <w:pStyle w:val="ListParagraph"/>
              <w:numPr>
                <w:ilvl w:val="0"/>
                <w:numId w:val="15"/>
              </w:numPr>
              <w:spacing w:line="239" w:lineRule="auto"/>
              <w:ind w:right="59"/>
              <w:jc w:val="both"/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</w:pPr>
            <w:r w:rsidRPr="00FC1922"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  <w:t>Lea la guía completa.</w:t>
            </w:r>
          </w:p>
          <w:p w14:paraId="283F1DEF" w14:textId="77777777" w:rsidR="00FC1922" w:rsidRPr="00FC1922" w:rsidRDefault="00FC1922" w:rsidP="001C0787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iCs/>
                <w:color w:val="000000" w:themeColor="text1"/>
                <w:lang w:val="es-CR"/>
              </w:rPr>
            </w:pPr>
          </w:p>
          <w:p w14:paraId="42422B6B" w14:textId="2A449A26" w:rsidR="00FC1922" w:rsidRDefault="00FC1922" w:rsidP="00BD741D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iCs/>
                <w:color w:val="000000" w:themeColor="text1"/>
                <w:lang w:val="es-CR"/>
              </w:rPr>
            </w:pPr>
            <w:r w:rsidRPr="00FC1922">
              <w:rPr>
                <w:rFonts w:ascii="Century Gothic" w:hAnsi="Century Gothic"/>
                <w:iCs/>
                <w:color w:val="000000" w:themeColor="text1"/>
                <w:lang w:val="es-CR"/>
              </w:rPr>
              <w:t xml:space="preserve">Corrobore que en el apartado de recursos educativos </w:t>
            </w:r>
            <w:r w:rsidR="00BD741D">
              <w:rPr>
                <w:rFonts w:ascii="Century Gothic" w:hAnsi="Century Gothic"/>
                <w:iCs/>
                <w:color w:val="000000" w:themeColor="text1"/>
                <w:lang w:val="es-CR"/>
              </w:rPr>
              <w:t>vayan adjuntos a esta guía de trabajo.</w:t>
            </w:r>
            <w:r w:rsidRPr="00FC1922">
              <w:rPr>
                <w:rFonts w:ascii="Century Gothic" w:hAnsi="Century Gothic"/>
                <w:iCs/>
                <w:color w:val="000000" w:themeColor="text1"/>
                <w:lang w:val="es-CR"/>
              </w:rPr>
              <w:t xml:space="preserve"> </w:t>
            </w:r>
          </w:p>
          <w:p w14:paraId="24DA5ABB" w14:textId="77777777" w:rsidR="00BD741D" w:rsidRPr="00FC1922" w:rsidRDefault="00BD741D" w:rsidP="00BD741D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iCs/>
                <w:color w:val="000000" w:themeColor="text1"/>
                <w:lang w:val="es-CR"/>
              </w:rPr>
            </w:pPr>
          </w:p>
          <w:p w14:paraId="2D888D6C" w14:textId="4004E5B2" w:rsidR="003E63AA" w:rsidRDefault="003E63AA" w:rsidP="00BD741D">
            <w:pPr>
              <w:pStyle w:val="NormalWeb"/>
              <w:numPr>
                <w:ilvl w:val="0"/>
                <w:numId w:val="17"/>
              </w:numPr>
              <w:spacing w:before="0" w:beforeAutospacing="0" w:after="360" w:afterAutospacing="0"/>
              <w:textAlignment w:val="baseline"/>
              <w:rPr>
                <w:rFonts w:ascii="Century Gothic" w:hAnsi="Century Gothic"/>
                <w:b/>
                <w:bCs/>
                <w:iCs/>
                <w:color w:val="000000" w:themeColor="text1"/>
                <w:lang w:val="es-CR"/>
              </w:rPr>
            </w:pPr>
            <w:r w:rsidRPr="00FC1922">
              <w:rPr>
                <w:rFonts w:ascii="Century Gothic" w:hAnsi="Century Gothic"/>
                <w:iCs/>
                <w:color w:val="000000" w:themeColor="text1"/>
                <w:lang w:val="es-CR"/>
              </w:rPr>
              <w:t xml:space="preserve">Un archivo llamado </w:t>
            </w:r>
            <w:r w:rsidR="00FC1922">
              <w:rPr>
                <w:rFonts w:ascii="Century Gothic" w:hAnsi="Century Gothic"/>
                <w:iCs/>
                <w:color w:val="000000" w:themeColor="text1"/>
                <w:lang w:val="es-CR"/>
              </w:rPr>
              <w:t>H</w:t>
            </w:r>
            <w:r w:rsidRPr="00FC1922">
              <w:rPr>
                <w:rFonts w:ascii="Century Gothic" w:hAnsi="Century Gothic"/>
                <w:iCs/>
                <w:color w:val="000000" w:themeColor="text1"/>
                <w:lang w:val="es-CR"/>
              </w:rPr>
              <w:t xml:space="preserve">ardware: </w:t>
            </w:r>
            <w:r w:rsidR="00EF6B17">
              <w:rPr>
                <w:rFonts w:ascii="Century Gothic" w:hAnsi="Century Gothic"/>
                <w:b/>
                <w:bCs/>
                <w:iCs/>
                <w:color w:val="000000" w:themeColor="text1"/>
                <w:lang w:val="es-CR"/>
              </w:rPr>
              <w:t>ANEXO#1a</w:t>
            </w:r>
          </w:p>
          <w:p w14:paraId="45BC9347" w14:textId="3770663A" w:rsidR="00BD741D" w:rsidRDefault="00BD741D" w:rsidP="00BD741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color w:val="000000" w:themeColor="text1"/>
                <w:sz w:val="24"/>
                <w:szCs w:val="24"/>
                <w:lang w:val="es-CR"/>
              </w:rPr>
            </w:pPr>
            <w:r w:rsidRPr="00FC1922"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  <w:t xml:space="preserve">Un archivo llamado Software: </w:t>
            </w:r>
            <w:r w:rsidR="00EF6B17" w:rsidRPr="00EF6B17">
              <w:rPr>
                <w:rFonts w:ascii="Century Gothic" w:eastAsia="Times New Roman" w:hAnsi="Century Gothic" w:cs="Times New Roman"/>
                <w:b/>
                <w:bCs/>
                <w:iCs/>
                <w:color w:val="000000" w:themeColor="text1"/>
                <w:sz w:val="24"/>
                <w:szCs w:val="24"/>
                <w:lang w:val="es-CR"/>
              </w:rPr>
              <w:t>ANEXO#1b</w:t>
            </w:r>
          </w:p>
          <w:p w14:paraId="6E0E7ED5" w14:textId="3D24A153" w:rsidR="00577CFD" w:rsidRDefault="00577CFD" w:rsidP="00577CFD">
            <w:pPr>
              <w:pStyle w:val="ListParagraph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color w:val="000000" w:themeColor="text1"/>
                <w:sz w:val="24"/>
                <w:szCs w:val="24"/>
                <w:lang w:val="es-CR"/>
              </w:rPr>
            </w:pPr>
          </w:p>
          <w:p w14:paraId="24F04E46" w14:textId="0AD89145" w:rsidR="00577CFD" w:rsidRPr="00577CFD" w:rsidRDefault="00577CFD" w:rsidP="00577CF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color w:val="000000" w:themeColor="text1"/>
                <w:sz w:val="24"/>
                <w:szCs w:val="24"/>
                <w:lang w:val="es-CR"/>
              </w:rPr>
            </w:pPr>
            <w:r w:rsidRPr="00577CFD"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  <w:t xml:space="preserve">Un archivo llamado:  </w:t>
            </w:r>
            <w:r w:rsidRPr="00577CFD">
              <w:rPr>
                <w:rFonts w:ascii="Century Gothic" w:eastAsia="Times New Roman" w:hAnsi="Century Gothic" w:cs="Times New Roman"/>
                <w:b/>
                <w:bCs/>
                <w:iCs/>
                <w:color w:val="000000" w:themeColor="text1"/>
                <w:sz w:val="24"/>
                <w:szCs w:val="24"/>
                <w:lang w:val="es-CR"/>
              </w:rPr>
              <w:t>ANEXO#1</w:t>
            </w:r>
            <w:r w:rsidRPr="00577CFD">
              <w:rPr>
                <w:rFonts w:ascii="Century Gothic" w:eastAsia="Times New Roman" w:hAnsi="Century Gothic" w:cs="Times New Roman"/>
                <w:b/>
                <w:bCs/>
                <w:iCs/>
                <w:color w:val="000000" w:themeColor="text1"/>
                <w:sz w:val="24"/>
                <w:szCs w:val="24"/>
                <w:lang w:val="es-CR"/>
              </w:rPr>
              <w:t>c</w:t>
            </w:r>
          </w:p>
          <w:p w14:paraId="414DAF04" w14:textId="31F7A5A1" w:rsidR="00577CFD" w:rsidRPr="00EF6B17" w:rsidRDefault="00577CFD" w:rsidP="00577CFD">
            <w:pPr>
              <w:pStyle w:val="ListParagraph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color w:val="000000" w:themeColor="text1"/>
                <w:sz w:val="24"/>
                <w:szCs w:val="24"/>
                <w:lang w:val="es-CR"/>
              </w:rPr>
            </w:pPr>
          </w:p>
          <w:p w14:paraId="32FDDF82" w14:textId="77777777" w:rsidR="00BD741D" w:rsidRPr="00EF6B17" w:rsidRDefault="00BD741D" w:rsidP="00BD741D">
            <w:pPr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14:paraId="25DB9D04" w14:textId="72AFD87C" w:rsidR="00BD741D" w:rsidRPr="00BD741D" w:rsidRDefault="00A94EBF" w:rsidP="00BD741D">
            <w:pPr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INICIA CON EL DESARROLLO DE LA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iCs/>
                <w:color w:val="000000" w:themeColor="text1"/>
                <w:sz w:val="24"/>
                <w:szCs w:val="24"/>
              </w:rPr>
              <w:t>GUíA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14:paraId="57EFDE9C" w14:textId="77777777" w:rsidR="00BD741D" w:rsidRDefault="00BD741D" w:rsidP="00BD741D">
            <w:pPr>
              <w:jc w:val="both"/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</w:rPr>
            </w:pPr>
          </w:p>
          <w:p w14:paraId="656B93AA" w14:textId="6AC2F7D3" w:rsidR="003E63AA" w:rsidRPr="00FC1922" w:rsidRDefault="00BD741D" w:rsidP="001C078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</w:pPr>
            <w:r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  <w:t>Abra</w:t>
            </w:r>
            <w:r w:rsidR="00FF30BB" w:rsidRPr="00FC1922"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  <w:t xml:space="preserve"> el archivo llamado hardware</w:t>
            </w:r>
            <w:r w:rsidR="003E63AA" w:rsidRPr="00FC1922"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  <w:t xml:space="preserve"> y lee las indicaciones que están en él y lo desarrolla.</w:t>
            </w:r>
          </w:p>
          <w:p w14:paraId="4990A84D" w14:textId="2E5A9967" w:rsidR="003E63AA" w:rsidRPr="00FC1922" w:rsidRDefault="003E63AA" w:rsidP="001C078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</w:pPr>
            <w:r w:rsidRPr="00FC1922"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  <w:t>Luego, abra el archivo llamado software y realiza una lectura-practica, siguiendo cada paso.</w:t>
            </w:r>
          </w:p>
          <w:p w14:paraId="6BA9CA5A" w14:textId="1D11B173" w:rsidR="002A5694" w:rsidRPr="00FC1922" w:rsidRDefault="002A5694" w:rsidP="001C078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</w:pPr>
            <w:r w:rsidRPr="00FC1922"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  <w:t>Una vez explorado algunas aplicaciones iniciales del proces</w:t>
            </w:r>
            <w:r w:rsidR="00F848F2" w:rsidRPr="00FC1922"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  <w:t>ad</w:t>
            </w:r>
            <w:r w:rsidRPr="00FC1922"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  <w:t>or de Word, e</w:t>
            </w:r>
            <w:r w:rsidR="005B0152" w:rsidRPr="00FC1922"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  <w:t>labor</w:t>
            </w:r>
            <w:r w:rsidRPr="00FC1922"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  <w:t>e</w:t>
            </w:r>
            <w:r w:rsidR="005B0152" w:rsidRPr="00FC1922"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  <w:t xml:space="preserve"> </w:t>
            </w:r>
            <w:r w:rsidRPr="00FC1922"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  <w:t xml:space="preserve">un </w:t>
            </w:r>
            <w:r w:rsidR="005B0152" w:rsidRPr="00FC1922"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  <w:t>texto</w:t>
            </w:r>
            <w:r w:rsidRPr="00FC1922"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  <w:t xml:space="preserve"> en donde indique, ¿qué le ha parecido la primera experiencia con la interacción de la tecnología.</w:t>
            </w:r>
          </w:p>
          <w:p w14:paraId="792F602A" w14:textId="0779070C" w:rsidR="002A5694" w:rsidRPr="00BD741D" w:rsidRDefault="002A5694" w:rsidP="001C078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</w:pPr>
            <w:r w:rsidRPr="00BD741D"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  <w:t>Describa en dos párrafos, ¿qué sentimiento le provoca el uso del procesador de Word, para la elaboración de mensajes digitales.</w:t>
            </w:r>
          </w:p>
          <w:p w14:paraId="5443D665" w14:textId="70CB8CBD" w:rsidR="003E63AA" w:rsidRDefault="002A5694" w:rsidP="001C078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</w:pPr>
            <w:r w:rsidRPr="00FC1922"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  <w:t xml:space="preserve">Finalmente, </w:t>
            </w:r>
            <w:r w:rsidR="007E41B2"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  <w:t>i</w:t>
            </w:r>
            <w:r w:rsidR="005B0152" w:rsidRPr="00FC1922"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  <w:t>lustr</w:t>
            </w:r>
            <w:r w:rsidR="007A3D9C" w:rsidRPr="00FC1922"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  <w:t>e</w:t>
            </w:r>
            <w:r w:rsidR="005B0152" w:rsidRPr="00FC1922"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  <w:t xml:space="preserve"> creativamente </w:t>
            </w:r>
            <w:r w:rsidR="007A3D9C" w:rsidRPr="00FC1922"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  <w:t>sus</w:t>
            </w:r>
            <w:r w:rsidR="005B0152" w:rsidRPr="00FC1922"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  <w:t xml:space="preserve"> textos con imágenes que </w:t>
            </w:r>
            <w:r w:rsidR="007A3D9C" w:rsidRPr="00FC1922"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  <w:t xml:space="preserve">       </w:t>
            </w:r>
            <w:r w:rsidR="005B0152" w:rsidRPr="00FC1922"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  <w:t>están en el procesador WORD.</w:t>
            </w:r>
          </w:p>
          <w:p w14:paraId="4BE317DC" w14:textId="1E592429" w:rsidR="007E41B2" w:rsidRPr="00FC1922" w:rsidRDefault="007E41B2" w:rsidP="001C078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</w:pPr>
            <w:r w:rsidRPr="00FC1922"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  <w:t>Hace lectura de la guía para ingresar a los materiales digitales.</w:t>
            </w:r>
          </w:p>
          <w:p w14:paraId="75607519" w14:textId="3AF3249D" w:rsidR="00FF30BB" w:rsidRPr="00FC1922" w:rsidRDefault="00FF30BB" w:rsidP="001C0787">
            <w:pPr>
              <w:pStyle w:val="ListParagraph"/>
              <w:ind w:left="780"/>
              <w:jc w:val="both"/>
              <w:rPr>
                <w:rFonts w:ascii="Century Gothic" w:eastAsia="Times New Roman" w:hAnsi="Century Gothic" w:cs="Times New Roman"/>
                <w:iCs/>
                <w:color w:val="000000" w:themeColor="text1"/>
                <w:sz w:val="24"/>
                <w:szCs w:val="24"/>
                <w:lang w:val="es-CR"/>
              </w:rPr>
            </w:pPr>
          </w:p>
        </w:tc>
      </w:tr>
    </w:tbl>
    <w:p w14:paraId="5F074D2B" w14:textId="5AE6AC16" w:rsidR="007A3D9C" w:rsidRDefault="001C078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ES" w:eastAsia="es-ES"/>
        </w:rPr>
        <w:drawing>
          <wp:anchor distT="0" distB="0" distL="114300" distR="114300" simplePos="0" relativeHeight="251738112" behindDoc="0" locked="0" layoutInCell="1" allowOverlap="1" wp14:anchorId="5E64BBAE" wp14:editId="7BF654B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6B829" w14:textId="756F578F" w:rsidR="007A3D9C" w:rsidRDefault="007A3D9C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B7EF6DE" w14:textId="60D18E78" w:rsidR="00477645" w:rsidRDefault="00477645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2537A0B" w14:textId="77777777" w:rsidR="00477645" w:rsidRDefault="00477645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1B48E20" w14:textId="77777777" w:rsidR="00D10907" w:rsidRDefault="00D1090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35BFC39" w14:textId="77777777" w:rsidR="007A3D9C" w:rsidRDefault="007A3D9C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DE0E814" w14:textId="6853D695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" w:eastAsia="es-ES"/>
        </w:rPr>
        <w:drawing>
          <wp:anchor distT="0" distB="0" distL="114300" distR="114300" simplePos="0" relativeHeight="251674624" behindDoc="0" locked="0" layoutInCell="1" allowOverlap="1" wp14:anchorId="35A219D1" wp14:editId="26C52808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0"/>
        <w:tblpPr w:vertAnchor="page" w:horzAnchor="margin" w:tblpY="3805"/>
        <w:tblOverlap w:val="never"/>
        <w:tblW w:w="10063" w:type="dxa"/>
        <w:tblInd w:w="0" w:type="dxa"/>
        <w:tblCellMar>
          <w:top w:w="8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674"/>
        <w:gridCol w:w="5389"/>
      </w:tblGrid>
      <w:tr w:rsidR="00844B29" w14:paraId="66A062C1" w14:textId="77777777" w:rsidTr="00844B29">
        <w:trPr>
          <w:trHeight w:val="646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F730B" w14:textId="77777777" w:rsidR="00844B29" w:rsidRPr="00477645" w:rsidRDefault="00844B29" w:rsidP="00844B29">
            <w:pPr>
              <w:ind w:right="196"/>
              <w:jc w:val="center"/>
              <w:rPr>
                <w:b/>
                <w:color w:val="000000" w:themeColor="text1"/>
              </w:rPr>
            </w:pPr>
            <w:proofErr w:type="spellStart"/>
            <w:r w:rsidRPr="00477645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Autorregulación</w:t>
            </w:r>
            <w:proofErr w:type="spellEnd"/>
            <w:r w:rsidRPr="00477645">
              <w:rPr>
                <w:rFonts w:ascii="Arial" w:eastAsia="Arial" w:hAnsi="Arial" w:cs="Arial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59F1" w14:textId="77777777" w:rsidR="00844B29" w:rsidRPr="00477645" w:rsidRDefault="00844B29" w:rsidP="00844B29">
            <w:pPr>
              <w:ind w:right="131"/>
              <w:jc w:val="center"/>
              <w:rPr>
                <w:b/>
                <w:color w:val="000000" w:themeColor="text1"/>
              </w:rPr>
            </w:pPr>
            <w:r w:rsidRPr="00477645">
              <w:rPr>
                <w:rFonts w:ascii="Arial" w:eastAsia="Arial" w:hAnsi="Arial" w:cs="Arial"/>
                <w:b/>
                <w:color w:val="000000" w:themeColor="text1"/>
                <w:sz w:val="24"/>
              </w:rPr>
              <w:t xml:space="preserve"> </w:t>
            </w:r>
          </w:p>
          <w:p w14:paraId="45805096" w14:textId="77777777" w:rsidR="00844B29" w:rsidRPr="00477645" w:rsidRDefault="00844B29" w:rsidP="00844B29">
            <w:pPr>
              <w:ind w:right="198"/>
              <w:jc w:val="center"/>
              <w:rPr>
                <w:b/>
                <w:color w:val="000000" w:themeColor="text1"/>
              </w:rPr>
            </w:pPr>
            <w:proofErr w:type="spellStart"/>
            <w:r w:rsidRPr="00477645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Evaluación</w:t>
            </w:r>
            <w:proofErr w:type="spellEnd"/>
            <w:r w:rsidRPr="00477645">
              <w:rPr>
                <w:rFonts w:ascii="Arial" w:eastAsia="Arial" w:hAnsi="Arial" w:cs="Arial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844B29" w:rsidRPr="00D538E5" w14:paraId="634573FE" w14:textId="77777777" w:rsidTr="00844B29">
        <w:trPr>
          <w:trHeight w:val="99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8545" w14:textId="77777777" w:rsidR="00844B29" w:rsidRPr="00FC1922" w:rsidRDefault="00844B29" w:rsidP="00844B29">
            <w:pPr>
              <w:jc w:val="both"/>
              <w:rPr>
                <w:lang w:val="es-CR"/>
              </w:rPr>
            </w:pPr>
            <w:r w:rsidRPr="00FC1922">
              <w:rPr>
                <w:rFonts w:ascii="Century Gothic" w:eastAsia="Century Gothic" w:hAnsi="Century Gothic" w:cs="Century Gothic"/>
                <w:lang w:val="es-CR"/>
              </w:rPr>
              <w:t xml:space="preserve">Implica revisar las acciones realizadas </w:t>
            </w:r>
            <w:r w:rsidRPr="00FC1922">
              <w:rPr>
                <w:rFonts w:ascii="Century Gothic" w:eastAsia="Century Gothic" w:hAnsi="Century Gothic" w:cs="Century Gothic"/>
                <w:b/>
                <w:lang w:val="es-CR"/>
              </w:rPr>
              <w:t>durante</w:t>
            </w:r>
            <w:r w:rsidRPr="00FC1922">
              <w:rPr>
                <w:rFonts w:ascii="Century Gothic" w:eastAsia="Century Gothic" w:hAnsi="Century Gothic" w:cs="Century Gothic"/>
                <w:lang w:val="es-CR"/>
              </w:rPr>
              <w:t xml:space="preserve"> la construcción del trabajo. </w:t>
            </w:r>
          </w:p>
          <w:p w14:paraId="4C7A64E8" w14:textId="77777777" w:rsidR="00844B29" w:rsidRPr="00FC1922" w:rsidRDefault="00844B29" w:rsidP="00844B29">
            <w:pPr>
              <w:rPr>
                <w:lang w:val="es-CR"/>
              </w:rPr>
            </w:pPr>
            <w:r w:rsidRPr="00FC1922">
              <w:rPr>
                <w:rFonts w:ascii="Century Gothic" w:eastAsia="Century Gothic" w:hAnsi="Century Gothic" w:cs="Century Gothic"/>
                <w:lang w:val="es-CR"/>
              </w:rPr>
              <w:t xml:space="preserve"> </w:t>
            </w:r>
          </w:p>
          <w:p w14:paraId="0E7E0501" w14:textId="77777777" w:rsidR="00844B29" w:rsidRPr="00FC1922" w:rsidRDefault="00844B29" w:rsidP="00844B29">
            <w:pPr>
              <w:jc w:val="both"/>
              <w:rPr>
                <w:lang w:val="es-CR"/>
              </w:rPr>
            </w:pPr>
            <w:r w:rsidRPr="00FC1922">
              <w:rPr>
                <w:rFonts w:ascii="Century Gothic" w:eastAsia="Century Gothic" w:hAnsi="Century Gothic" w:cs="Century Gothic"/>
                <w:lang w:val="es-CR"/>
              </w:rPr>
              <w:t xml:space="preserve">Marca con X en el símbolo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C059" w14:textId="77777777" w:rsidR="00844B29" w:rsidRPr="00FC1922" w:rsidRDefault="00844B29" w:rsidP="00844B29">
            <w:pPr>
              <w:jc w:val="both"/>
              <w:rPr>
                <w:lang w:val="es-CR"/>
              </w:rPr>
            </w:pPr>
            <w:r w:rsidRPr="00FC1922">
              <w:rPr>
                <w:rFonts w:ascii="Century Gothic" w:eastAsia="Century Gothic" w:hAnsi="Century Gothic" w:cs="Century Gothic"/>
                <w:lang w:val="es-CR"/>
              </w:rPr>
              <w:t xml:space="preserve">Implica valorar lo realizado al terminar por completo el trabajo. </w:t>
            </w:r>
          </w:p>
          <w:p w14:paraId="7FE9C6A8" w14:textId="77777777" w:rsidR="00844B29" w:rsidRPr="00FC1922" w:rsidRDefault="00844B29" w:rsidP="00844B29">
            <w:pPr>
              <w:spacing w:after="197"/>
              <w:rPr>
                <w:lang w:val="es-CR"/>
              </w:rPr>
            </w:pPr>
            <w:r w:rsidRPr="00FC1922">
              <w:rPr>
                <w:rFonts w:ascii="Century Gothic" w:eastAsia="Century Gothic" w:hAnsi="Century Gothic" w:cs="Century Gothic"/>
                <w:lang w:val="es-CR"/>
              </w:rPr>
              <w:t xml:space="preserve"> </w:t>
            </w:r>
          </w:p>
          <w:p w14:paraId="4677214D" w14:textId="77777777" w:rsidR="00844B29" w:rsidRPr="00FC1922" w:rsidRDefault="00844B29" w:rsidP="00844B29">
            <w:pPr>
              <w:rPr>
                <w:lang w:val="es-CR"/>
              </w:rPr>
            </w:pPr>
            <w:r w:rsidRPr="00FC1922">
              <w:rPr>
                <w:rFonts w:ascii="Century Gothic" w:eastAsia="Century Gothic" w:hAnsi="Century Gothic" w:cs="Century Gothic"/>
                <w:lang w:val="es-CR"/>
              </w:rPr>
              <w:t xml:space="preserve">Marca con X en el símbolo  </w:t>
            </w:r>
          </w:p>
        </w:tc>
      </w:tr>
    </w:tbl>
    <w:p w14:paraId="18343124" w14:textId="77777777" w:rsidR="008D5D67" w:rsidRPr="00117EE0" w:rsidRDefault="00707FE7" w:rsidP="00117EE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1F893BB5" w14:textId="77777777" w:rsidTr="00696C1E">
        <w:tc>
          <w:tcPr>
            <w:tcW w:w="2686" w:type="dxa"/>
          </w:tcPr>
          <w:p w14:paraId="254DFECF" w14:textId="77777777" w:rsidR="008D5D67" w:rsidRPr="00EF359F" w:rsidRDefault="00B73143" w:rsidP="00B73143">
            <w:pPr>
              <w:rPr>
                <w:rFonts w:ascii="Century Gothic" w:hAnsi="Century Gothic"/>
                <w:b/>
                <w:bCs/>
              </w:rPr>
            </w:pPr>
            <w:r w:rsidRPr="00EF359F">
              <w:rPr>
                <w:rFonts w:ascii="Century Gothic" w:hAnsi="Century Gothic"/>
                <w:b/>
                <w:bCs/>
              </w:rPr>
              <w:t>Indicaciones o preguntas para auto regularse</w:t>
            </w:r>
            <w:r w:rsidR="006F2510" w:rsidRPr="00EF359F">
              <w:rPr>
                <w:rFonts w:ascii="Century Gothic" w:hAnsi="Century Gothic"/>
                <w:b/>
                <w:bCs/>
              </w:rPr>
              <w:t xml:space="preserve"> y evaluarse</w:t>
            </w:r>
          </w:p>
        </w:tc>
        <w:tc>
          <w:tcPr>
            <w:tcW w:w="7378" w:type="dxa"/>
          </w:tcPr>
          <w:p w14:paraId="7C19AB8A" w14:textId="4588E51C" w:rsidR="004F1C17" w:rsidRPr="004F1C17" w:rsidRDefault="004F1C17" w:rsidP="004F1C17">
            <w:p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Hago lectura de las siguientes preguntas y utilizo el cuaderno para responder a los distintos cuestionamientos:</w:t>
            </w:r>
          </w:p>
          <w:p w14:paraId="608DAAA0" w14:textId="79B94E9B" w:rsidR="007A3D9C" w:rsidRDefault="007A3D9C" w:rsidP="00B7314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En la elaboración de textos y párrafos que tuve que realizar</w:t>
            </w:r>
            <w:r w:rsidR="004F1C17">
              <w:rPr>
                <w:rFonts w:ascii="Century Gothic" w:hAnsi="Century Gothic"/>
                <w:iCs/>
                <w:color w:val="000000" w:themeColor="text1"/>
              </w:rPr>
              <w:t>:</w:t>
            </w:r>
            <w:r>
              <w:rPr>
                <w:rFonts w:ascii="Century Gothic" w:hAnsi="Century Gothic"/>
                <w:iCs/>
                <w:color w:val="000000" w:themeColor="text1"/>
              </w:rPr>
              <w:t xml:space="preserve"> ¿respete </w:t>
            </w:r>
            <w:r w:rsidR="00B517F4" w:rsidRPr="005B0152">
              <w:rPr>
                <w:rFonts w:ascii="Century Gothic" w:hAnsi="Century Gothic"/>
                <w:iCs/>
                <w:color w:val="000000" w:themeColor="text1"/>
              </w:rPr>
              <w:t>las normas básicas de ortografía</w:t>
            </w:r>
            <w:r>
              <w:rPr>
                <w:rFonts w:ascii="Century Gothic" w:hAnsi="Century Gothic"/>
                <w:iCs/>
                <w:color w:val="000000" w:themeColor="text1"/>
              </w:rPr>
              <w:t>?</w:t>
            </w:r>
          </w:p>
          <w:p w14:paraId="7547490F" w14:textId="198181BF" w:rsidR="004F1C17" w:rsidRDefault="00B517F4" w:rsidP="007A3D9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 w:rsidRPr="005B0152">
              <w:rPr>
                <w:rFonts w:ascii="Century Gothic" w:hAnsi="Century Gothic"/>
                <w:iCs/>
                <w:color w:val="000000" w:themeColor="text1"/>
              </w:rPr>
              <w:t xml:space="preserve"> </w:t>
            </w:r>
            <w:r w:rsidR="007A3D9C">
              <w:rPr>
                <w:rFonts w:ascii="Century Gothic" w:hAnsi="Century Gothic"/>
                <w:iCs/>
                <w:color w:val="000000" w:themeColor="text1"/>
              </w:rPr>
              <w:t xml:space="preserve">Los párrafos redactados e ilustrados, ¿responden a lo que </w:t>
            </w:r>
            <w:r w:rsidR="009A36F8">
              <w:rPr>
                <w:rFonts w:ascii="Century Gothic" w:hAnsi="Century Gothic"/>
                <w:iCs/>
                <w:color w:val="000000" w:themeColor="text1"/>
              </w:rPr>
              <w:t>he visto</w:t>
            </w:r>
            <w:r w:rsidR="007A3D9C">
              <w:rPr>
                <w:rFonts w:ascii="Century Gothic" w:hAnsi="Century Gothic"/>
                <w:iCs/>
                <w:color w:val="000000" w:themeColor="text1"/>
              </w:rPr>
              <w:t xml:space="preserve"> en clase con su Profesor?,  </w:t>
            </w:r>
            <w:r w:rsidR="00346ADD" w:rsidRPr="00346ADD">
              <w:rPr>
                <w:rFonts w:ascii="Century Gothic" w:hAnsi="Century Gothic"/>
                <w:iCs/>
                <w:color w:val="000000" w:themeColor="text1"/>
              </w:rPr>
              <w:t xml:space="preserve"> </w:t>
            </w:r>
          </w:p>
          <w:p w14:paraId="0B72BE3D" w14:textId="686927C6" w:rsidR="004F1C17" w:rsidRDefault="004F1C17" w:rsidP="007A3D9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¿Me cuestiono, en que puedo ir explorando con la tecnología para mejor mis escritos?</w:t>
            </w:r>
          </w:p>
          <w:p w14:paraId="15DC76B8" w14:textId="755ABC4B" w:rsidR="008D5D67" w:rsidRDefault="00002C13" w:rsidP="007A3D9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Pienso, ¿que podría realizar con materiales digitales en otros temas en estudio?</w:t>
            </w:r>
          </w:p>
          <w:p w14:paraId="581B0485" w14:textId="3D413052" w:rsidR="007A3D9C" w:rsidRPr="004F1C17" w:rsidRDefault="007A3D9C" w:rsidP="004F1C17">
            <w:pPr>
              <w:spacing w:before="240"/>
              <w:jc w:val="both"/>
              <w:rPr>
                <w:rFonts w:ascii="Century Gothic" w:hAnsi="Century Gothic"/>
                <w:iCs/>
                <w:color w:val="000000" w:themeColor="text1"/>
              </w:rPr>
            </w:pPr>
          </w:p>
        </w:tc>
      </w:tr>
    </w:tbl>
    <w:p w14:paraId="6EC45CFA" w14:textId="657ECA1B" w:rsidR="00D60D18" w:rsidRDefault="00D60D18" w:rsidP="003E6E12">
      <w:pPr>
        <w:spacing w:line="240" w:lineRule="auto"/>
        <w:jc w:val="both"/>
        <w:rPr>
          <w:rFonts w:ascii="Century Gothic" w:hAnsi="Century Gothic"/>
          <w:iCs/>
          <w:color w:val="000000" w:themeColor="text1"/>
        </w:rPr>
      </w:pPr>
    </w:p>
    <w:p w14:paraId="4C1C5BBA" w14:textId="2A50A681" w:rsidR="009A36F8" w:rsidRPr="009A36F8" w:rsidRDefault="009A36F8" w:rsidP="003E6E12">
      <w:pPr>
        <w:spacing w:line="240" w:lineRule="auto"/>
        <w:jc w:val="both"/>
        <w:rPr>
          <w:rFonts w:ascii="Century Gothic" w:hAnsi="Century Gothic"/>
          <w:b/>
          <w:bCs/>
          <w:iCs/>
          <w:color w:val="000000" w:themeColor="text1"/>
        </w:rPr>
      </w:pPr>
      <w:r w:rsidRPr="009A36F8">
        <w:rPr>
          <w:rFonts w:ascii="Century Gothic" w:hAnsi="Century Gothic"/>
          <w:b/>
          <w:bCs/>
          <w:iCs/>
          <w:color w:val="000000" w:themeColor="text1"/>
        </w:rPr>
        <w:t>Complete la siguiente matriz de autorregulación y evaluación.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7D05716" w14:textId="77777777" w:rsidTr="00DB67BA">
        <w:tc>
          <w:tcPr>
            <w:tcW w:w="9776" w:type="dxa"/>
            <w:gridSpan w:val="2"/>
          </w:tcPr>
          <w:p w14:paraId="0C08C73E" w14:textId="77777777" w:rsidR="00DB67BA" w:rsidRPr="003E6E12" w:rsidRDefault="00DB67BA" w:rsidP="00DB67BA">
            <w:pPr>
              <w:pStyle w:val="Heading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EF359F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CDD1113" w14:textId="77777777" w:rsidTr="00DB67BA">
        <w:trPr>
          <w:trHeight w:val="700"/>
        </w:trPr>
        <w:tc>
          <w:tcPr>
            <w:tcW w:w="9776" w:type="dxa"/>
            <w:gridSpan w:val="2"/>
          </w:tcPr>
          <w:p w14:paraId="1EA9BE5C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70F8A151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0D518EB9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241027F4" w14:textId="77777777" w:rsidTr="00DB67BA">
        <w:trPr>
          <w:trHeight w:val="998"/>
        </w:trPr>
        <w:tc>
          <w:tcPr>
            <w:tcW w:w="8217" w:type="dxa"/>
          </w:tcPr>
          <w:p w14:paraId="17E4AC6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3AB74649" w14:textId="77777777" w:rsidR="00DB67BA" w:rsidRPr="00DB67BA" w:rsidRDefault="00DB67BA" w:rsidP="00DB67BA">
            <w:pPr>
              <w:pStyle w:val="ListParagraph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eastAsia="es-ES"/>
              </w:rPr>
              <w:drawing>
                <wp:anchor distT="0" distB="0" distL="114300" distR="114300" simplePos="0" relativeHeight="251716608" behindDoc="1" locked="0" layoutInCell="1" allowOverlap="1" wp14:anchorId="749D7F8A" wp14:editId="5932B9A8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eastAsia="es-ES"/>
              </w:rPr>
              <w:drawing>
                <wp:anchor distT="0" distB="0" distL="114300" distR="114300" simplePos="0" relativeHeight="251715584" behindDoc="1" locked="0" layoutInCell="1" allowOverlap="1" wp14:anchorId="0A094ADC" wp14:editId="218991D2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6ADD">
              <w:rPr>
                <w:rFonts w:ascii="Century Gothic" w:hAnsi="Century Gothic"/>
              </w:rPr>
              <w:t xml:space="preserve">      </w:t>
            </w:r>
          </w:p>
        </w:tc>
      </w:tr>
      <w:tr w:rsidR="00DB67BA" w:rsidRPr="00DD4208" w14:paraId="462717FF" w14:textId="77777777" w:rsidTr="00DB67BA">
        <w:trPr>
          <w:trHeight w:val="932"/>
        </w:trPr>
        <w:tc>
          <w:tcPr>
            <w:tcW w:w="8217" w:type="dxa"/>
          </w:tcPr>
          <w:p w14:paraId="1AD96F6B" w14:textId="198E8381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D10907">
              <w:rPr>
                <w:rFonts w:ascii="Century Gothic" w:hAnsi="Century Gothic"/>
              </w:rPr>
              <w:t xml:space="preserve">Pude </w:t>
            </w:r>
            <w:proofErr w:type="spellStart"/>
            <w:r w:rsidR="00D10907">
              <w:rPr>
                <w:rFonts w:ascii="Century Gothic" w:hAnsi="Century Gothic"/>
              </w:rPr>
              <w:t>accesar</w:t>
            </w:r>
            <w:proofErr w:type="spellEnd"/>
            <w:r w:rsidR="00D10907">
              <w:rPr>
                <w:rFonts w:ascii="Century Gothic" w:hAnsi="Century Gothic"/>
              </w:rPr>
              <w:t xml:space="preserve"> al material digital</w:t>
            </w:r>
            <w:r w:rsidRPr="00DB67BA">
              <w:rPr>
                <w:rFonts w:ascii="Century Gothic" w:hAnsi="Century Gothic"/>
              </w:rPr>
              <w:t>?</w:t>
            </w:r>
          </w:p>
          <w:p w14:paraId="2294230E" w14:textId="77777777" w:rsidR="00DB67BA" w:rsidRPr="00DB67BA" w:rsidRDefault="00DB67BA" w:rsidP="00F974A6">
            <w:pPr>
              <w:pStyle w:val="ListParagraph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81198FE" w14:textId="77777777" w:rsidR="00DB67BA" w:rsidRPr="00DB67BA" w:rsidRDefault="00DB67BA" w:rsidP="00F974A6">
            <w:pPr>
              <w:pStyle w:val="ListParagrap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721728" behindDoc="1" locked="0" layoutInCell="1" allowOverlap="1" wp14:anchorId="35ABEC19" wp14:editId="1F8D4783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717632" behindDoc="1" locked="0" layoutInCell="1" allowOverlap="1" wp14:anchorId="09FD2A8F" wp14:editId="50566BB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44042CC" w14:textId="77777777" w:rsidTr="00DB67BA">
        <w:trPr>
          <w:trHeight w:val="976"/>
        </w:trPr>
        <w:tc>
          <w:tcPr>
            <w:tcW w:w="8217" w:type="dxa"/>
          </w:tcPr>
          <w:p w14:paraId="64D075AA" w14:textId="6B5EE30D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D10907">
              <w:rPr>
                <w:rFonts w:ascii="Century Gothic" w:hAnsi="Century Gothic"/>
              </w:rPr>
              <w:t>Indagué con</w:t>
            </w:r>
            <w:r w:rsidRPr="00DB67BA">
              <w:rPr>
                <w:rFonts w:ascii="Century Gothic" w:hAnsi="Century Gothic"/>
              </w:rPr>
              <w:t xml:space="preserve"> un familiar </w:t>
            </w:r>
            <w:r w:rsidR="00D10907">
              <w:rPr>
                <w:rFonts w:ascii="Century Gothic" w:hAnsi="Century Gothic"/>
              </w:rPr>
              <w:t>acerca de las dudas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2C3EE768" w14:textId="77777777" w:rsidR="00DB67BA" w:rsidRPr="00DB67BA" w:rsidRDefault="00DB67BA" w:rsidP="00F974A6">
            <w:pPr>
              <w:pStyle w:val="ListParagraph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722752" behindDoc="1" locked="0" layoutInCell="1" allowOverlap="1" wp14:anchorId="1E702FEB" wp14:editId="50EB0052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718656" behindDoc="1" locked="0" layoutInCell="1" allowOverlap="1" wp14:anchorId="62781B3C" wp14:editId="34B9B7A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6ADD">
              <w:rPr>
                <w:rFonts w:ascii="Century Gothic" w:hAnsi="Century Gothic"/>
              </w:rPr>
              <w:t xml:space="preserve">     </w:t>
            </w:r>
          </w:p>
        </w:tc>
      </w:tr>
      <w:tr w:rsidR="00DB67BA" w14:paraId="211E3470" w14:textId="77777777" w:rsidTr="00DB67BA">
        <w:trPr>
          <w:trHeight w:val="696"/>
        </w:trPr>
        <w:tc>
          <w:tcPr>
            <w:tcW w:w="8217" w:type="dxa"/>
          </w:tcPr>
          <w:p w14:paraId="304F408F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¿Me devolví a leer las indicaciones cuando no comprendí qué hacer?</w:t>
            </w:r>
          </w:p>
          <w:p w14:paraId="6B6C8D7B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3E7C983A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4CE8BC51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178D41B3" w14:textId="77777777" w:rsidR="00DB67BA" w:rsidRPr="00DD4208" w:rsidRDefault="00DB67BA" w:rsidP="00F974A6">
            <w:pPr>
              <w:pStyle w:val="ListParagraph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eastAsia="es-ES"/>
              </w:rPr>
              <w:drawing>
                <wp:anchor distT="0" distB="0" distL="114300" distR="114300" simplePos="0" relativeHeight="251720704" behindDoc="1" locked="0" layoutInCell="1" allowOverlap="1" wp14:anchorId="53C70F87" wp14:editId="16AB9F0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eastAsia="es-ES"/>
              </w:rPr>
              <w:drawing>
                <wp:anchor distT="0" distB="0" distL="114300" distR="114300" simplePos="0" relativeHeight="251719680" behindDoc="1" locked="0" layoutInCell="1" allowOverlap="1" wp14:anchorId="5100F2D0" wp14:editId="2C6FE78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6ADD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t xml:space="preserve">     </w:t>
            </w:r>
          </w:p>
        </w:tc>
      </w:tr>
    </w:tbl>
    <w:p w14:paraId="1ECE804F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731D2572" w14:textId="26E3AD3A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6CD6538E" w14:textId="77777777" w:rsidTr="00DB67BA">
        <w:tc>
          <w:tcPr>
            <w:tcW w:w="9776" w:type="dxa"/>
            <w:gridSpan w:val="2"/>
          </w:tcPr>
          <w:p w14:paraId="403282F2" w14:textId="77777777" w:rsidR="00DB67BA" w:rsidRPr="003E6E12" w:rsidRDefault="00DB67BA" w:rsidP="00DB67BA">
            <w:pPr>
              <w:pStyle w:val="Heading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EF359F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12A13141" w14:textId="77777777" w:rsidTr="00DB67BA">
        <w:trPr>
          <w:trHeight w:val="700"/>
        </w:trPr>
        <w:tc>
          <w:tcPr>
            <w:tcW w:w="9776" w:type="dxa"/>
            <w:gridSpan w:val="2"/>
          </w:tcPr>
          <w:p w14:paraId="75506006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C1922">
              <w:rPr>
                <w:rFonts w:ascii="Century Gothic" w:hAnsi="Century Gothic"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780C6AF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1252EED6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C1922">
              <w:rPr>
                <w:rFonts w:ascii="Century Gothic" w:hAnsi="Century Gothic"/>
              </w:rPr>
              <w:t xml:space="preserve"> </w:t>
            </w:r>
            <w:r w:rsidR="006F2510" w:rsidRPr="00FC1922">
              <w:rPr>
                <w:rFonts w:ascii="Century Gothic" w:hAnsi="Century Gothic"/>
              </w:rPr>
              <w:t>al responder las siguientes preguntas</w:t>
            </w:r>
          </w:p>
        </w:tc>
      </w:tr>
      <w:tr w:rsidR="00DB67BA" w14:paraId="621978B9" w14:textId="77777777" w:rsidTr="00DB67BA">
        <w:trPr>
          <w:trHeight w:val="960"/>
        </w:trPr>
        <w:tc>
          <w:tcPr>
            <w:tcW w:w="8217" w:type="dxa"/>
          </w:tcPr>
          <w:p w14:paraId="4CEB5637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7B576062" w14:textId="77777777" w:rsidR="00DB67BA" w:rsidRPr="00F02072" w:rsidRDefault="00DB67BA" w:rsidP="002A7256">
            <w:pPr>
              <w:pStyle w:val="ListParagraph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725824" behindDoc="1" locked="0" layoutInCell="1" allowOverlap="1" wp14:anchorId="5C1241AB" wp14:editId="436E213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724800" behindDoc="1" locked="0" layoutInCell="1" allowOverlap="1" wp14:anchorId="72FD7B52" wp14:editId="0170DD0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6ADD">
              <w:rPr>
                <w:rFonts w:ascii="Century Gothic" w:hAnsi="Century Gothic"/>
              </w:rPr>
              <w:t xml:space="preserve">    </w:t>
            </w:r>
          </w:p>
        </w:tc>
      </w:tr>
      <w:tr w:rsidR="00DB67BA" w:rsidRPr="00DD4208" w14:paraId="3A97CA6E" w14:textId="77777777" w:rsidTr="00DB67BA">
        <w:trPr>
          <w:trHeight w:val="846"/>
        </w:trPr>
        <w:tc>
          <w:tcPr>
            <w:tcW w:w="8217" w:type="dxa"/>
          </w:tcPr>
          <w:p w14:paraId="06394B6B" w14:textId="77777777" w:rsidR="00DB67BA" w:rsidRPr="00F02072" w:rsidRDefault="00DB67BA" w:rsidP="00FC1922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5F0F0529" w14:textId="77777777" w:rsidR="00DB67BA" w:rsidRPr="00FC1922" w:rsidRDefault="00DB67BA" w:rsidP="00FC1922">
            <w:pPr>
              <w:pStyle w:val="ListParagraph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559" w:type="dxa"/>
          </w:tcPr>
          <w:p w14:paraId="5E45E610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" w:eastAsia="es-ES"/>
              </w:rPr>
              <w:drawing>
                <wp:anchor distT="0" distB="0" distL="114300" distR="114300" simplePos="0" relativeHeight="251727872" behindDoc="1" locked="0" layoutInCell="1" allowOverlap="1" wp14:anchorId="61DCCA55" wp14:editId="6E4B08D4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" w:eastAsia="es-ES"/>
              </w:rPr>
              <w:drawing>
                <wp:anchor distT="0" distB="0" distL="114300" distR="114300" simplePos="0" relativeHeight="251726848" behindDoc="1" locked="0" layoutInCell="1" allowOverlap="1" wp14:anchorId="4F9E8C2D" wp14:editId="1074683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6ADD">
              <w:rPr>
                <w:rFonts w:ascii="Century Gothic" w:hAnsi="Century Gothic"/>
              </w:rPr>
              <w:t xml:space="preserve">         </w:t>
            </w:r>
          </w:p>
        </w:tc>
      </w:tr>
      <w:tr w:rsidR="00DB67BA" w14:paraId="5AA23F4B" w14:textId="77777777" w:rsidTr="00DB67BA">
        <w:trPr>
          <w:trHeight w:val="830"/>
        </w:trPr>
        <w:tc>
          <w:tcPr>
            <w:tcW w:w="8217" w:type="dxa"/>
          </w:tcPr>
          <w:p w14:paraId="6C3DB6E6" w14:textId="76BAEC71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 w:rsidR="00FC1922">
              <w:rPr>
                <w:rFonts w:ascii="Century Gothic" w:hAnsi="Century Gothic"/>
              </w:rPr>
              <w:t>Aprendí sobre herramientas tecnológicas, y dispositivos móviles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169E86B3" w14:textId="77777777" w:rsidR="00DB67BA" w:rsidRPr="00F02072" w:rsidRDefault="00DB67BA" w:rsidP="002A7256">
            <w:pPr>
              <w:pStyle w:val="ListParagraph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729920" behindDoc="1" locked="0" layoutInCell="1" allowOverlap="1" wp14:anchorId="5CCE3BCD" wp14:editId="6ED9080D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728896" behindDoc="1" locked="0" layoutInCell="1" allowOverlap="1" wp14:anchorId="1716E019" wp14:editId="639FDED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6ADD">
              <w:rPr>
                <w:rFonts w:ascii="Century Gothic" w:hAnsi="Century Gothic"/>
              </w:rPr>
              <w:t xml:space="preserve">    </w:t>
            </w:r>
          </w:p>
        </w:tc>
      </w:tr>
      <w:tr w:rsidR="00FC1922" w14:paraId="148B28BD" w14:textId="77777777" w:rsidTr="00DB67BA">
        <w:trPr>
          <w:trHeight w:val="830"/>
        </w:trPr>
        <w:tc>
          <w:tcPr>
            <w:tcW w:w="8217" w:type="dxa"/>
          </w:tcPr>
          <w:p w14:paraId="3DA44528" w14:textId="77777777" w:rsidR="00FC1922" w:rsidRDefault="00FC1922" w:rsidP="002A725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¿Logré explorar el procesador Word, y crear nuevos documentos con imágenes?</w:t>
            </w:r>
          </w:p>
          <w:p w14:paraId="138E8514" w14:textId="6D42FB01" w:rsidR="00FC1922" w:rsidRPr="00F02072" w:rsidRDefault="00FC1922" w:rsidP="002A7256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5D941233" w14:textId="14856E05" w:rsidR="00FC1922" w:rsidRPr="00FC1922" w:rsidRDefault="00FC1922" w:rsidP="00FC1922">
            <w:pPr>
              <w:jc w:val="both"/>
              <w:rPr>
                <w:rFonts w:ascii="Century Gothic" w:hAnsi="Century Gothic"/>
                <w:noProof/>
                <w:lang w:eastAsia="es-ES"/>
              </w:rPr>
            </w:pPr>
            <w:r w:rsidRPr="00F02072"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736064" behindDoc="1" locked="0" layoutInCell="1" allowOverlap="1" wp14:anchorId="4B9DD166" wp14:editId="3A2384AC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66700</wp:posOffset>
                  </wp:positionV>
                  <wp:extent cx="342900" cy="307910"/>
                  <wp:effectExtent l="0" t="0" r="0" b="0"/>
                  <wp:wrapNone/>
                  <wp:docPr id="1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noProof/>
                <w:lang w:eastAsia="es-ES"/>
              </w:rPr>
              <w:drawing>
                <wp:anchor distT="0" distB="0" distL="114300" distR="114300" simplePos="0" relativeHeight="251734016" behindDoc="1" locked="0" layoutInCell="1" allowOverlap="1" wp14:anchorId="5860ADE5" wp14:editId="0FFC203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540</wp:posOffset>
                  </wp:positionV>
                  <wp:extent cx="342900" cy="307910"/>
                  <wp:effectExtent l="0" t="0" r="0" b="0"/>
                  <wp:wrapNone/>
                  <wp:docPr id="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6339BC2" w14:textId="118EBA33" w:rsidR="009B5AA2" w:rsidRDefault="009B5AA2" w:rsidP="00611DEA">
      <w:pPr>
        <w:spacing w:line="240" w:lineRule="auto"/>
        <w:jc w:val="both"/>
        <w:rPr>
          <w:rFonts w:ascii="Century Gothic" w:hAnsi="Century Gothic"/>
          <w:bCs/>
          <w:sz w:val="24"/>
        </w:rPr>
      </w:pPr>
    </w:p>
    <w:p w14:paraId="2B89F2D9" w14:textId="44920A6A" w:rsidR="00C77D39" w:rsidRDefault="00C77D39" w:rsidP="00611DEA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C77D39">
        <w:rPr>
          <w:rFonts w:ascii="Century Gothic" w:hAnsi="Century Gothic"/>
          <w:b/>
          <w:sz w:val="24"/>
        </w:rPr>
        <w:t>¡Mucha Suerte!</w:t>
      </w:r>
    </w:p>
    <w:p w14:paraId="31A64BD7" w14:textId="77777777" w:rsidR="00881CFD" w:rsidRPr="00C77D39" w:rsidRDefault="00881CFD" w:rsidP="00611DEA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881CFD" w:rsidRPr="00C77D39" w:rsidSect="006F2510">
      <w:headerReference w:type="default" r:id="rId1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D09E3" w14:textId="77777777" w:rsidR="00801DA1" w:rsidRDefault="00801DA1" w:rsidP="00696C1E">
      <w:pPr>
        <w:spacing w:after="0" w:line="240" w:lineRule="auto"/>
      </w:pPr>
      <w:r>
        <w:separator/>
      </w:r>
    </w:p>
  </w:endnote>
  <w:endnote w:type="continuationSeparator" w:id="0">
    <w:p w14:paraId="0CF66070" w14:textId="77777777" w:rsidR="00801DA1" w:rsidRDefault="00801DA1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3F227" w14:textId="77777777" w:rsidR="00801DA1" w:rsidRDefault="00801DA1" w:rsidP="00696C1E">
      <w:pPr>
        <w:spacing w:after="0" w:line="240" w:lineRule="auto"/>
      </w:pPr>
      <w:r>
        <w:separator/>
      </w:r>
    </w:p>
  </w:footnote>
  <w:footnote w:type="continuationSeparator" w:id="0">
    <w:p w14:paraId="61497EC2" w14:textId="77777777" w:rsidR="00801DA1" w:rsidRDefault="00801DA1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A1D69" w14:textId="77777777" w:rsidR="00696C1E" w:rsidRDefault="00696C1E">
    <w:pPr>
      <w:pStyle w:val="Header"/>
    </w:pPr>
    <w:r w:rsidRPr="00696C1E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1918391" wp14:editId="06711AB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772C05" w14:textId="77777777" w:rsidR="00696C1E" w:rsidRDefault="00696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C639AC"/>
    <w:multiLevelType w:val="hybridMultilevel"/>
    <w:tmpl w:val="8362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16F71"/>
    <w:multiLevelType w:val="hybridMultilevel"/>
    <w:tmpl w:val="B87E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427C5F01"/>
    <w:multiLevelType w:val="hybridMultilevel"/>
    <w:tmpl w:val="0C08E422"/>
    <w:lvl w:ilvl="0" w:tplc="85F81B5A">
      <w:start w:val="1"/>
      <w:numFmt w:val="decimal"/>
      <w:lvlText w:val="%1."/>
      <w:lvlJc w:val="left"/>
      <w:pPr>
        <w:ind w:left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4242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6E72A2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721008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F0E9CA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6810F6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00B760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4A0948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528CCC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2637EA"/>
    <w:multiLevelType w:val="hybridMultilevel"/>
    <w:tmpl w:val="7D6AB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908A0"/>
    <w:multiLevelType w:val="hybridMultilevel"/>
    <w:tmpl w:val="B090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16"/>
  </w:num>
  <w:num w:numId="6">
    <w:abstractNumId w:val="12"/>
  </w:num>
  <w:num w:numId="7">
    <w:abstractNumId w:val="15"/>
  </w:num>
  <w:num w:numId="8">
    <w:abstractNumId w:val="13"/>
  </w:num>
  <w:num w:numId="9">
    <w:abstractNumId w:val="7"/>
  </w:num>
  <w:num w:numId="10">
    <w:abstractNumId w:val="5"/>
  </w:num>
  <w:num w:numId="11">
    <w:abstractNumId w:val="14"/>
  </w:num>
  <w:num w:numId="12">
    <w:abstractNumId w:val="1"/>
  </w:num>
  <w:num w:numId="13">
    <w:abstractNumId w:val="10"/>
  </w:num>
  <w:num w:numId="14">
    <w:abstractNumId w:val="6"/>
  </w:num>
  <w:num w:numId="15">
    <w:abstractNumId w:val="11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2C13"/>
    <w:rsid w:val="00004826"/>
    <w:rsid w:val="00013C72"/>
    <w:rsid w:val="00084464"/>
    <w:rsid w:val="000B5BC4"/>
    <w:rsid w:val="00102149"/>
    <w:rsid w:val="001140E4"/>
    <w:rsid w:val="00114B8D"/>
    <w:rsid w:val="00117EE0"/>
    <w:rsid w:val="00167F39"/>
    <w:rsid w:val="001A4484"/>
    <w:rsid w:val="001C0787"/>
    <w:rsid w:val="001D1262"/>
    <w:rsid w:val="001D6BAA"/>
    <w:rsid w:val="00203DA2"/>
    <w:rsid w:val="00226CCA"/>
    <w:rsid w:val="002433F8"/>
    <w:rsid w:val="00257006"/>
    <w:rsid w:val="002A5694"/>
    <w:rsid w:val="002C26E0"/>
    <w:rsid w:val="003040FE"/>
    <w:rsid w:val="00346ADD"/>
    <w:rsid w:val="003E63AA"/>
    <w:rsid w:val="003E6E12"/>
    <w:rsid w:val="003F4695"/>
    <w:rsid w:val="00430233"/>
    <w:rsid w:val="0043108D"/>
    <w:rsid w:val="00457958"/>
    <w:rsid w:val="0046550E"/>
    <w:rsid w:val="00477645"/>
    <w:rsid w:val="004D4C1A"/>
    <w:rsid w:val="004F1C17"/>
    <w:rsid w:val="005051B3"/>
    <w:rsid w:val="005152F6"/>
    <w:rsid w:val="005173A3"/>
    <w:rsid w:val="00570C49"/>
    <w:rsid w:val="00577CFD"/>
    <w:rsid w:val="005A0EBC"/>
    <w:rsid w:val="005B0152"/>
    <w:rsid w:val="005C4A81"/>
    <w:rsid w:val="005D0679"/>
    <w:rsid w:val="005D729D"/>
    <w:rsid w:val="00611DEA"/>
    <w:rsid w:val="00617780"/>
    <w:rsid w:val="00622CF4"/>
    <w:rsid w:val="006732E2"/>
    <w:rsid w:val="00686924"/>
    <w:rsid w:val="00696C1E"/>
    <w:rsid w:val="006B207C"/>
    <w:rsid w:val="006F2510"/>
    <w:rsid w:val="00707FE7"/>
    <w:rsid w:val="007202E8"/>
    <w:rsid w:val="00776E09"/>
    <w:rsid w:val="00793D4A"/>
    <w:rsid w:val="007A3D9C"/>
    <w:rsid w:val="007D4B65"/>
    <w:rsid w:val="007E41B2"/>
    <w:rsid w:val="00801DA1"/>
    <w:rsid w:val="00814B6A"/>
    <w:rsid w:val="00815C81"/>
    <w:rsid w:val="00844B29"/>
    <w:rsid w:val="00862ADF"/>
    <w:rsid w:val="00881CFD"/>
    <w:rsid w:val="008C65A5"/>
    <w:rsid w:val="008D5D67"/>
    <w:rsid w:val="008F6A8E"/>
    <w:rsid w:val="009641D5"/>
    <w:rsid w:val="009A36F8"/>
    <w:rsid w:val="009A380C"/>
    <w:rsid w:val="009B5AA2"/>
    <w:rsid w:val="009C41D7"/>
    <w:rsid w:val="009E16E7"/>
    <w:rsid w:val="00A30ADE"/>
    <w:rsid w:val="00A822E8"/>
    <w:rsid w:val="00A94EBF"/>
    <w:rsid w:val="00AB6B54"/>
    <w:rsid w:val="00AF067D"/>
    <w:rsid w:val="00B517F4"/>
    <w:rsid w:val="00B73143"/>
    <w:rsid w:val="00B77513"/>
    <w:rsid w:val="00BD741D"/>
    <w:rsid w:val="00BE4262"/>
    <w:rsid w:val="00C3494B"/>
    <w:rsid w:val="00C72E93"/>
    <w:rsid w:val="00C77D39"/>
    <w:rsid w:val="00CA5BDD"/>
    <w:rsid w:val="00CA659A"/>
    <w:rsid w:val="00CB1367"/>
    <w:rsid w:val="00CD02A2"/>
    <w:rsid w:val="00CE22AB"/>
    <w:rsid w:val="00CF78B7"/>
    <w:rsid w:val="00D02912"/>
    <w:rsid w:val="00D10907"/>
    <w:rsid w:val="00D12FDD"/>
    <w:rsid w:val="00D60D18"/>
    <w:rsid w:val="00DB67BA"/>
    <w:rsid w:val="00DD79A1"/>
    <w:rsid w:val="00EC3AAD"/>
    <w:rsid w:val="00EE4CC9"/>
    <w:rsid w:val="00EF2C1F"/>
    <w:rsid w:val="00EF359F"/>
    <w:rsid w:val="00EF6B17"/>
    <w:rsid w:val="00EF73BD"/>
    <w:rsid w:val="00F02072"/>
    <w:rsid w:val="00F16C2B"/>
    <w:rsid w:val="00F61C46"/>
    <w:rsid w:val="00F848F2"/>
    <w:rsid w:val="00FC1922"/>
    <w:rsid w:val="00FC327F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F8401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,3"/>
    <w:basedOn w:val="Normal"/>
    <w:link w:val="ListParagraphCh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ListParagraphChar">
    <w:name w:val="List Paragraph Char"/>
    <w:aliases w:val="NORMAL Char,3 Char"/>
    <w:link w:val="ListParagraph"/>
    <w:uiPriority w:val="34"/>
    <w:rsid w:val="00117EE0"/>
    <w:rPr>
      <w:lang w:val="es-ES"/>
    </w:rPr>
  </w:style>
  <w:style w:type="paragraph" w:styleId="Header">
    <w:name w:val="header"/>
    <w:basedOn w:val="Normal"/>
    <w:link w:val="HeaderCh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C1E"/>
  </w:style>
  <w:style w:type="paragraph" w:styleId="Footer">
    <w:name w:val="footer"/>
    <w:basedOn w:val="Normal"/>
    <w:link w:val="FooterCh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C1E"/>
  </w:style>
  <w:style w:type="paragraph" w:styleId="NormalWeb">
    <w:name w:val="Normal (Web)"/>
    <w:basedOn w:val="Normal"/>
    <w:uiPriority w:val="99"/>
    <w:unhideWhenUsed/>
    <w:rsid w:val="00FF3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F30BB"/>
    <w:rPr>
      <w:color w:val="0000FF"/>
      <w:u w:val="single"/>
    </w:rPr>
  </w:style>
  <w:style w:type="table" w:customStyle="1" w:styleId="TableGrid0">
    <w:name w:val="TableGrid"/>
    <w:rsid w:val="001A448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2223-15A7-4D57-B532-F2465FAB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arta Montero</cp:lastModifiedBy>
  <cp:revision>20</cp:revision>
  <dcterms:created xsi:type="dcterms:W3CDTF">2020-04-13T16:28:00Z</dcterms:created>
  <dcterms:modified xsi:type="dcterms:W3CDTF">2020-06-04T17:44:00Z</dcterms:modified>
</cp:coreProperties>
</file>